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C77" w:rsidRPr="00A97C5A" w:rsidRDefault="00B72E9B" w:rsidP="00A97C5A">
      <w:pPr>
        <w:spacing w:before="120" w:line="360" w:lineRule="auto"/>
        <w:jc w:val="center"/>
      </w:pPr>
      <w:r w:rsidRPr="00B72E9B">
        <w:rPr>
          <w:noProof/>
          <w:lang w:eastAsia="ru-RU"/>
        </w:rPr>
        <w:drawing>
          <wp:inline distT="0" distB="0" distL="0" distR="0" wp14:anchorId="6AFC3786" wp14:editId="68EB0517">
            <wp:extent cx="406400" cy="546100"/>
            <wp:effectExtent l="0" t="0" r="0" b="635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E9B" w:rsidRPr="00B72E9B" w:rsidRDefault="00B72E9B" w:rsidP="00A97C5A">
      <w:pPr>
        <w:spacing w:after="0"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72E9B">
        <w:rPr>
          <w:rFonts w:ascii="Times New Roman" w:hAnsi="Times New Roman" w:cs="Times New Roman"/>
          <w:bCs/>
          <w:sz w:val="20"/>
          <w:szCs w:val="20"/>
        </w:rPr>
        <w:t>БЕЛОЗЕРСК</w:t>
      </w:r>
      <w:r w:rsidR="00792C77">
        <w:rPr>
          <w:rFonts w:ascii="Times New Roman" w:hAnsi="Times New Roman" w:cs="Times New Roman"/>
          <w:bCs/>
          <w:sz w:val="20"/>
          <w:szCs w:val="20"/>
        </w:rPr>
        <w:t>ИЙ</w:t>
      </w:r>
      <w:r w:rsidRPr="00B72E9B">
        <w:rPr>
          <w:rFonts w:ascii="Times New Roman" w:hAnsi="Times New Roman" w:cs="Times New Roman"/>
          <w:bCs/>
          <w:sz w:val="20"/>
          <w:szCs w:val="20"/>
        </w:rPr>
        <w:t xml:space="preserve"> МУНИЦИПАЛЬН</w:t>
      </w:r>
      <w:r w:rsidR="00792C77">
        <w:rPr>
          <w:rFonts w:ascii="Times New Roman" w:hAnsi="Times New Roman" w:cs="Times New Roman"/>
          <w:bCs/>
          <w:sz w:val="20"/>
          <w:szCs w:val="20"/>
        </w:rPr>
        <w:t>ЫЙ</w:t>
      </w:r>
      <w:r w:rsidRPr="00B72E9B">
        <w:rPr>
          <w:rFonts w:ascii="Times New Roman" w:hAnsi="Times New Roman" w:cs="Times New Roman"/>
          <w:bCs/>
          <w:sz w:val="20"/>
          <w:szCs w:val="20"/>
        </w:rPr>
        <w:t xml:space="preserve"> РАЙОН ВОЛОГОДСКОЙ ОБЛАСТИ</w:t>
      </w:r>
    </w:p>
    <w:p w:rsidR="00B72E9B" w:rsidRPr="00B72E9B" w:rsidRDefault="00B72E9B" w:rsidP="00A97C5A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72E9B" w:rsidRDefault="00B72E9B" w:rsidP="00AF4BBC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792C77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792C77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792C77" w:rsidRPr="00792C77" w:rsidRDefault="00792C77" w:rsidP="00AF4BBC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72E9B" w:rsidRPr="00792C77" w:rsidRDefault="00792C77" w:rsidP="00AF4BBC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ГЛАВ</w:t>
      </w:r>
      <w:r w:rsidR="00A97C5A">
        <w:rPr>
          <w:rFonts w:ascii="Times New Roman" w:hAnsi="Times New Roman" w:cs="Times New Roman"/>
          <w:bCs/>
          <w:sz w:val="32"/>
          <w:szCs w:val="32"/>
        </w:rPr>
        <w:t>Ы</w:t>
      </w:r>
      <w:r>
        <w:rPr>
          <w:rFonts w:ascii="Times New Roman" w:hAnsi="Times New Roman" w:cs="Times New Roman"/>
          <w:bCs/>
          <w:sz w:val="32"/>
          <w:szCs w:val="32"/>
        </w:rPr>
        <w:t xml:space="preserve"> БЕЛОЗЕРСКОГО МУНИЦИПАЛЬНОГО РАЙОНА</w:t>
      </w:r>
    </w:p>
    <w:p w:rsidR="00B72E9B" w:rsidRDefault="00B72E9B" w:rsidP="00AF4BBC">
      <w:pPr>
        <w:spacing w:after="0"/>
      </w:pPr>
    </w:p>
    <w:p w:rsidR="00A97C5A" w:rsidRPr="00B72E9B" w:rsidRDefault="00A97C5A" w:rsidP="00AF4BBC">
      <w:pPr>
        <w:spacing w:after="0" w:line="360" w:lineRule="auto"/>
      </w:pPr>
    </w:p>
    <w:p w:rsidR="00AA16C3" w:rsidRDefault="00182786" w:rsidP="00AF4B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72E9B">
        <w:rPr>
          <w:rFonts w:ascii="Times New Roman" w:hAnsi="Times New Roman" w:cs="Times New Roman"/>
          <w:sz w:val="28"/>
          <w:szCs w:val="28"/>
        </w:rPr>
        <w:t>т</w:t>
      </w:r>
      <w:r w:rsidR="00B57DA5">
        <w:rPr>
          <w:rFonts w:ascii="Times New Roman" w:hAnsi="Times New Roman" w:cs="Times New Roman"/>
          <w:sz w:val="28"/>
          <w:szCs w:val="28"/>
        </w:rPr>
        <w:t xml:space="preserve">  </w:t>
      </w:r>
      <w:r w:rsidR="008A1E33">
        <w:rPr>
          <w:rFonts w:ascii="Times New Roman" w:hAnsi="Times New Roman" w:cs="Times New Roman"/>
          <w:sz w:val="28"/>
          <w:szCs w:val="28"/>
        </w:rPr>
        <w:t>29.04.2019</w:t>
      </w:r>
      <w:r w:rsidR="00B57DA5">
        <w:rPr>
          <w:rFonts w:ascii="Times New Roman" w:hAnsi="Times New Roman" w:cs="Times New Roman"/>
          <w:sz w:val="28"/>
          <w:szCs w:val="28"/>
        </w:rPr>
        <w:t xml:space="preserve"> </w:t>
      </w:r>
      <w:r w:rsidR="00B72E9B">
        <w:rPr>
          <w:rFonts w:ascii="Times New Roman" w:hAnsi="Times New Roman" w:cs="Times New Roman"/>
          <w:sz w:val="28"/>
          <w:szCs w:val="28"/>
        </w:rPr>
        <w:t xml:space="preserve"> №</w:t>
      </w:r>
      <w:r w:rsidR="00B57DA5">
        <w:rPr>
          <w:rFonts w:ascii="Times New Roman" w:hAnsi="Times New Roman" w:cs="Times New Roman"/>
          <w:sz w:val="28"/>
          <w:szCs w:val="28"/>
        </w:rPr>
        <w:t xml:space="preserve"> </w:t>
      </w:r>
      <w:r w:rsidR="008A1E33">
        <w:rPr>
          <w:rFonts w:ascii="Times New Roman" w:hAnsi="Times New Roman" w:cs="Times New Roman"/>
          <w:sz w:val="28"/>
          <w:szCs w:val="28"/>
        </w:rPr>
        <w:t>46</w:t>
      </w:r>
    </w:p>
    <w:p w:rsidR="00EB12B6" w:rsidRDefault="001044F3" w:rsidP="00B72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на территории района</w:t>
      </w:r>
    </w:p>
    <w:p w:rsidR="001044F3" w:rsidRDefault="001044F3" w:rsidP="00B72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го противопожарного режима</w:t>
      </w:r>
    </w:p>
    <w:p w:rsidR="00527AE9" w:rsidRDefault="00527AE9" w:rsidP="00B72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AE9" w:rsidRDefault="00527AE9" w:rsidP="00B72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AE9" w:rsidRPr="00527AE9" w:rsidRDefault="00527AE9" w:rsidP="0052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527AE9">
        <w:rPr>
          <w:rFonts w:ascii="Times New Roman" w:hAnsi="Times New Roman" w:cs="Times New Roman"/>
          <w:sz w:val="28"/>
          <w:szCs w:val="28"/>
        </w:rPr>
        <w:t>В связи с</w:t>
      </w:r>
      <w:r w:rsidR="00A40D55">
        <w:rPr>
          <w:rFonts w:ascii="Times New Roman" w:hAnsi="Times New Roman" w:cs="Times New Roman"/>
          <w:sz w:val="28"/>
          <w:szCs w:val="28"/>
        </w:rPr>
        <w:t xml:space="preserve"> установлением </w:t>
      </w:r>
      <w:r w:rsidRPr="00527AE9">
        <w:rPr>
          <w:rFonts w:ascii="Times New Roman" w:hAnsi="Times New Roman" w:cs="Times New Roman"/>
          <w:sz w:val="28"/>
          <w:szCs w:val="28"/>
        </w:rPr>
        <w:t xml:space="preserve"> </w:t>
      </w:r>
      <w:r w:rsidR="00A40D55">
        <w:rPr>
          <w:rFonts w:ascii="Times New Roman" w:hAnsi="Times New Roman" w:cs="Times New Roman"/>
          <w:sz w:val="28"/>
          <w:szCs w:val="28"/>
        </w:rPr>
        <w:t xml:space="preserve">теплой  сухой погоды </w:t>
      </w:r>
      <w:r w:rsidRPr="00527AE9">
        <w:rPr>
          <w:rFonts w:ascii="Times New Roman" w:hAnsi="Times New Roman" w:cs="Times New Roman"/>
          <w:sz w:val="28"/>
          <w:szCs w:val="28"/>
        </w:rPr>
        <w:t>на терр</w:t>
      </w:r>
      <w:r w:rsidR="00A40D55">
        <w:rPr>
          <w:rFonts w:ascii="Times New Roman" w:hAnsi="Times New Roman" w:cs="Times New Roman"/>
          <w:sz w:val="28"/>
          <w:szCs w:val="28"/>
        </w:rPr>
        <w:t>итории района, в соответствии со статьей 30 Федерального закона от</w:t>
      </w:r>
      <w:r w:rsidR="00DA04B1">
        <w:rPr>
          <w:rFonts w:ascii="Times New Roman" w:hAnsi="Times New Roman" w:cs="Times New Roman"/>
          <w:sz w:val="28"/>
          <w:szCs w:val="28"/>
        </w:rPr>
        <w:t xml:space="preserve"> 21 декабря 1994 года № 69-ФЗ «О</w:t>
      </w:r>
      <w:r w:rsidR="00A40D55">
        <w:rPr>
          <w:rFonts w:ascii="Times New Roman" w:hAnsi="Times New Roman" w:cs="Times New Roman"/>
          <w:sz w:val="28"/>
          <w:szCs w:val="28"/>
        </w:rPr>
        <w:t xml:space="preserve"> пожарной безопасности», статьями 6 и 19 закона области от 7 мая 2007 года № 1593-ОЗ «О пожарной безопасности в Вологодской области» и в связи с повышением пожарной безопасности на территории района</w:t>
      </w:r>
      <w:proofErr w:type="gramEnd"/>
    </w:p>
    <w:p w:rsidR="00527AE9" w:rsidRPr="00527AE9" w:rsidRDefault="00527AE9" w:rsidP="0052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AE9" w:rsidRPr="00527AE9" w:rsidRDefault="00527AE9" w:rsidP="0052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AE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27AE9" w:rsidRPr="00527AE9" w:rsidRDefault="00527AE9" w:rsidP="0052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AE9" w:rsidRPr="00527AE9" w:rsidRDefault="00527AE9" w:rsidP="0052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AE9">
        <w:rPr>
          <w:rFonts w:ascii="Times New Roman" w:hAnsi="Times New Roman" w:cs="Times New Roman"/>
          <w:sz w:val="28"/>
          <w:szCs w:val="28"/>
        </w:rPr>
        <w:t xml:space="preserve">1.Установить  на территории района с </w:t>
      </w:r>
      <w:r w:rsidR="00470ACB">
        <w:rPr>
          <w:rFonts w:ascii="Times New Roman" w:hAnsi="Times New Roman" w:cs="Times New Roman"/>
          <w:sz w:val="28"/>
          <w:szCs w:val="28"/>
        </w:rPr>
        <w:t>30</w:t>
      </w:r>
      <w:r w:rsidR="00A40D55">
        <w:rPr>
          <w:rFonts w:ascii="Times New Roman" w:hAnsi="Times New Roman" w:cs="Times New Roman"/>
          <w:sz w:val="28"/>
          <w:szCs w:val="28"/>
        </w:rPr>
        <w:t xml:space="preserve"> апреля по 15 мая</w:t>
      </w:r>
      <w:r w:rsidRPr="00527AE9">
        <w:rPr>
          <w:rFonts w:ascii="Times New Roman" w:hAnsi="Times New Roman" w:cs="Times New Roman"/>
          <w:sz w:val="28"/>
          <w:szCs w:val="28"/>
        </w:rPr>
        <w:t xml:space="preserve"> </w:t>
      </w:r>
      <w:r w:rsidR="00A40D55">
        <w:rPr>
          <w:rFonts w:ascii="Times New Roman" w:hAnsi="Times New Roman" w:cs="Times New Roman"/>
          <w:sz w:val="28"/>
          <w:szCs w:val="28"/>
        </w:rPr>
        <w:t>2019</w:t>
      </w:r>
      <w:r w:rsidRPr="00527AE9">
        <w:rPr>
          <w:rFonts w:ascii="Times New Roman" w:hAnsi="Times New Roman" w:cs="Times New Roman"/>
          <w:sz w:val="28"/>
          <w:szCs w:val="28"/>
        </w:rPr>
        <w:t xml:space="preserve"> го</w:t>
      </w:r>
      <w:r w:rsidR="002E4865">
        <w:rPr>
          <w:rFonts w:ascii="Times New Roman" w:hAnsi="Times New Roman" w:cs="Times New Roman"/>
          <w:sz w:val="28"/>
          <w:szCs w:val="28"/>
        </w:rPr>
        <w:t>да особый противопожарный режим (</w:t>
      </w:r>
      <w:bookmarkStart w:id="0" w:name="_GoBack"/>
      <w:bookmarkEnd w:id="0"/>
      <w:r w:rsidR="002E4865">
        <w:rPr>
          <w:rFonts w:ascii="Times New Roman" w:hAnsi="Times New Roman" w:cs="Times New Roman"/>
          <w:sz w:val="28"/>
          <w:szCs w:val="28"/>
        </w:rPr>
        <w:t>за исключением земель лесного фонда).</w:t>
      </w:r>
    </w:p>
    <w:p w:rsidR="00527AE9" w:rsidRPr="00527AE9" w:rsidRDefault="00527AE9" w:rsidP="0052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AE9">
        <w:rPr>
          <w:rFonts w:ascii="Times New Roman" w:hAnsi="Times New Roman" w:cs="Times New Roman"/>
          <w:sz w:val="28"/>
          <w:szCs w:val="28"/>
        </w:rPr>
        <w:t>2.</w:t>
      </w:r>
      <w:r w:rsidR="00A40D55">
        <w:rPr>
          <w:rFonts w:ascii="Times New Roman" w:hAnsi="Times New Roman" w:cs="Times New Roman"/>
          <w:sz w:val="28"/>
          <w:szCs w:val="28"/>
        </w:rPr>
        <w:t xml:space="preserve"> В целях недопущения распространения пожаров от палов травы на земли населенных пунктов р</w:t>
      </w:r>
      <w:r w:rsidRPr="00527AE9">
        <w:rPr>
          <w:rFonts w:ascii="Times New Roman" w:hAnsi="Times New Roman" w:cs="Times New Roman"/>
          <w:sz w:val="28"/>
          <w:szCs w:val="28"/>
        </w:rPr>
        <w:t>екомендовать главам городского и сельских поселений:</w:t>
      </w:r>
    </w:p>
    <w:p w:rsidR="00527AE9" w:rsidRDefault="00527AE9" w:rsidP="0052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AE9">
        <w:rPr>
          <w:rFonts w:ascii="Times New Roman" w:hAnsi="Times New Roman" w:cs="Times New Roman"/>
          <w:sz w:val="28"/>
          <w:szCs w:val="28"/>
        </w:rPr>
        <w:t>а) обеспечить на закрепленной территории чрезвычайное усиление требований к населению по выполнению первичных мер пожарной безопасности;</w:t>
      </w:r>
    </w:p>
    <w:p w:rsidR="00F0627F" w:rsidRPr="00527AE9" w:rsidRDefault="00A40D55" w:rsidP="0052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C0336">
        <w:rPr>
          <w:rFonts w:ascii="Times New Roman" w:hAnsi="Times New Roman" w:cs="Times New Roman"/>
          <w:sz w:val="28"/>
          <w:szCs w:val="28"/>
        </w:rPr>
        <w:t>) обеспечить очистку и беспрепятственный прое</w:t>
      </w:r>
      <w:proofErr w:type="gramStart"/>
      <w:r w:rsidR="00BC0336">
        <w:rPr>
          <w:rFonts w:ascii="Times New Roman" w:hAnsi="Times New Roman" w:cs="Times New Roman"/>
          <w:sz w:val="28"/>
          <w:szCs w:val="28"/>
        </w:rPr>
        <w:t>зд к пр</w:t>
      </w:r>
      <w:proofErr w:type="gramEnd"/>
      <w:r w:rsidR="00BC0336">
        <w:rPr>
          <w:rFonts w:ascii="Times New Roman" w:hAnsi="Times New Roman" w:cs="Times New Roman"/>
          <w:sz w:val="28"/>
          <w:szCs w:val="28"/>
        </w:rPr>
        <w:t>отивопожарным водоемам;</w:t>
      </w:r>
    </w:p>
    <w:p w:rsidR="00527AE9" w:rsidRDefault="00A40D55" w:rsidP="0052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27AE9" w:rsidRPr="00527AE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527AE9" w:rsidRPr="00527AE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27AE9" w:rsidRPr="00527AE9">
        <w:rPr>
          <w:rFonts w:ascii="Times New Roman" w:hAnsi="Times New Roman" w:cs="Times New Roman"/>
          <w:sz w:val="28"/>
          <w:szCs w:val="28"/>
        </w:rPr>
        <w:t xml:space="preserve"> наглядную агитацию (цветное исполнение, размер не менее формата А-4) во всех торговых точках и общественных зданиях, а также на информационных стендах в многоквартирных домах и в населенных пунктах.</w:t>
      </w:r>
    </w:p>
    <w:p w:rsidR="002741BD" w:rsidRPr="00527AE9" w:rsidRDefault="002741BD" w:rsidP="0052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рганизовать распространение среди населения противопожарных памяток.</w:t>
      </w:r>
    </w:p>
    <w:p w:rsidR="00527AE9" w:rsidRPr="00527AE9" w:rsidRDefault="00527AE9" w:rsidP="0052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AE9">
        <w:rPr>
          <w:rFonts w:ascii="Times New Roman" w:hAnsi="Times New Roman" w:cs="Times New Roman"/>
          <w:sz w:val="28"/>
          <w:szCs w:val="28"/>
        </w:rPr>
        <w:t>3.</w:t>
      </w:r>
      <w:r w:rsidR="00DA04B1">
        <w:rPr>
          <w:rFonts w:ascii="Times New Roman" w:hAnsi="Times New Roman" w:cs="Times New Roman"/>
          <w:sz w:val="28"/>
          <w:szCs w:val="28"/>
        </w:rPr>
        <w:t xml:space="preserve"> Н</w:t>
      </w:r>
      <w:r w:rsidRPr="00527AE9">
        <w:rPr>
          <w:rFonts w:ascii="Times New Roman" w:hAnsi="Times New Roman" w:cs="Times New Roman"/>
          <w:sz w:val="28"/>
          <w:szCs w:val="28"/>
        </w:rPr>
        <w:t>ачальнику управления образо</w:t>
      </w:r>
      <w:r w:rsidR="00DA04B1">
        <w:rPr>
          <w:rFonts w:ascii="Times New Roman" w:hAnsi="Times New Roman" w:cs="Times New Roman"/>
          <w:sz w:val="28"/>
          <w:szCs w:val="28"/>
        </w:rPr>
        <w:t>вания района (Разумовская А.А.)</w:t>
      </w:r>
      <w:r w:rsidRPr="00527AE9">
        <w:rPr>
          <w:rFonts w:ascii="Times New Roman" w:hAnsi="Times New Roman" w:cs="Times New Roman"/>
          <w:sz w:val="28"/>
          <w:szCs w:val="28"/>
        </w:rPr>
        <w:t xml:space="preserve"> организоват</w:t>
      </w:r>
      <w:r>
        <w:rPr>
          <w:rFonts w:ascii="Times New Roman" w:hAnsi="Times New Roman" w:cs="Times New Roman"/>
          <w:sz w:val="28"/>
          <w:szCs w:val="28"/>
        </w:rPr>
        <w:t xml:space="preserve">ь еженедельное проведение </w:t>
      </w:r>
      <w:r w:rsidRPr="00527AE9">
        <w:rPr>
          <w:rFonts w:ascii="Times New Roman" w:hAnsi="Times New Roman" w:cs="Times New Roman"/>
          <w:sz w:val="28"/>
          <w:szCs w:val="28"/>
        </w:rPr>
        <w:t xml:space="preserve"> занятий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r w:rsidRPr="00527AE9">
        <w:rPr>
          <w:rFonts w:ascii="Times New Roman" w:hAnsi="Times New Roman" w:cs="Times New Roman"/>
          <w:sz w:val="28"/>
          <w:szCs w:val="28"/>
        </w:rPr>
        <w:t xml:space="preserve"> пожарной безопасности в образовательных организациях района.</w:t>
      </w:r>
    </w:p>
    <w:p w:rsidR="00527AE9" w:rsidRPr="00527AE9" w:rsidRDefault="00527AE9" w:rsidP="0052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AE9">
        <w:rPr>
          <w:rFonts w:ascii="Times New Roman" w:hAnsi="Times New Roman" w:cs="Times New Roman"/>
          <w:sz w:val="28"/>
          <w:szCs w:val="28"/>
        </w:rPr>
        <w:t>4.</w:t>
      </w:r>
      <w:r w:rsidR="00DA04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7A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7AE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27AE9" w:rsidRPr="00527AE9" w:rsidRDefault="00527AE9" w:rsidP="0052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AE9">
        <w:rPr>
          <w:rFonts w:ascii="Times New Roman" w:hAnsi="Times New Roman" w:cs="Times New Roman"/>
          <w:sz w:val="28"/>
          <w:szCs w:val="28"/>
        </w:rPr>
        <w:t>5.</w:t>
      </w:r>
      <w:r w:rsidR="00DA04B1">
        <w:rPr>
          <w:rFonts w:ascii="Times New Roman" w:hAnsi="Times New Roman" w:cs="Times New Roman"/>
          <w:sz w:val="28"/>
          <w:szCs w:val="28"/>
        </w:rPr>
        <w:t xml:space="preserve"> </w:t>
      </w:r>
      <w:r w:rsidRPr="00527AE9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в районной газете «Белозерье» и размещению на официальном сайте Белозерского </w:t>
      </w:r>
      <w:r w:rsidRPr="00527AE9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в информационно-телекоммуникационной сети «Интернет».</w:t>
      </w:r>
    </w:p>
    <w:p w:rsidR="00527AE9" w:rsidRPr="00527AE9" w:rsidRDefault="00527AE9" w:rsidP="0052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AE9" w:rsidRDefault="00527AE9" w:rsidP="00527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1BD" w:rsidRDefault="002741BD" w:rsidP="00527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1BD" w:rsidRPr="00527AE9" w:rsidRDefault="002741BD" w:rsidP="00527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288" w:rsidRDefault="00527AE9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97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BB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99765B">
        <w:rPr>
          <w:rFonts w:ascii="Times New Roman" w:hAnsi="Times New Roman" w:cs="Times New Roman"/>
          <w:b/>
          <w:sz w:val="28"/>
          <w:szCs w:val="28"/>
        </w:rPr>
        <w:t xml:space="preserve">района: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9765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50AFD">
        <w:rPr>
          <w:rFonts w:ascii="Times New Roman" w:hAnsi="Times New Roman" w:cs="Times New Roman"/>
          <w:b/>
          <w:sz w:val="28"/>
          <w:szCs w:val="28"/>
        </w:rPr>
        <w:t xml:space="preserve">                     Е.В. Шашкин</w:t>
      </w:r>
    </w:p>
    <w:p w:rsidR="00AF1025" w:rsidRDefault="00AF1025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025" w:rsidRDefault="00AF1025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025" w:rsidRDefault="00AF1025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662" w:rsidRDefault="0038297D" w:rsidP="00EB12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7135D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944662" w:rsidSect="00AA16C3">
      <w:headerReference w:type="default" r:id="rId10"/>
      <w:pgSz w:w="11906" w:h="16838"/>
      <w:pgMar w:top="28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328" w:rsidRDefault="00443328" w:rsidP="00B72E9B">
      <w:pPr>
        <w:spacing w:after="0" w:line="240" w:lineRule="auto"/>
      </w:pPr>
      <w:r>
        <w:separator/>
      </w:r>
    </w:p>
  </w:endnote>
  <w:endnote w:type="continuationSeparator" w:id="0">
    <w:p w:rsidR="00443328" w:rsidRDefault="00443328" w:rsidP="00B7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328" w:rsidRDefault="00443328" w:rsidP="00B72E9B">
      <w:pPr>
        <w:spacing w:after="0" w:line="240" w:lineRule="auto"/>
      </w:pPr>
      <w:r>
        <w:separator/>
      </w:r>
    </w:p>
  </w:footnote>
  <w:footnote w:type="continuationSeparator" w:id="0">
    <w:p w:rsidR="00443328" w:rsidRDefault="00443328" w:rsidP="00B7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6C3" w:rsidRDefault="00AA16C3">
    <w:pPr>
      <w:pStyle w:val="a5"/>
    </w:pPr>
  </w:p>
  <w:p w:rsidR="00AA16C3" w:rsidRDefault="00AA16C3">
    <w:pPr>
      <w:pStyle w:val="a5"/>
    </w:pPr>
  </w:p>
  <w:p w:rsidR="00AA16C3" w:rsidRDefault="00AA16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DE8"/>
    <w:multiLevelType w:val="hybridMultilevel"/>
    <w:tmpl w:val="C540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1340D"/>
    <w:multiLevelType w:val="hybridMultilevel"/>
    <w:tmpl w:val="71AA228C"/>
    <w:lvl w:ilvl="0" w:tplc="AF829E0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28A1246"/>
    <w:multiLevelType w:val="hybridMultilevel"/>
    <w:tmpl w:val="3020B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C4703"/>
    <w:multiLevelType w:val="hybridMultilevel"/>
    <w:tmpl w:val="D18A43CA"/>
    <w:lvl w:ilvl="0" w:tplc="4CF47C02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9B"/>
    <w:rsid w:val="00010C64"/>
    <w:rsid w:val="00010D3D"/>
    <w:rsid w:val="00044F0D"/>
    <w:rsid w:val="000455F6"/>
    <w:rsid w:val="00064EFB"/>
    <w:rsid w:val="00064FF2"/>
    <w:rsid w:val="0009183E"/>
    <w:rsid w:val="000A22A0"/>
    <w:rsid w:val="000A6156"/>
    <w:rsid w:val="000B0AC4"/>
    <w:rsid w:val="000D59C9"/>
    <w:rsid w:val="000F2288"/>
    <w:rsid w:val="000F3AA1"/>
    <w:rsid w:val="001044F3"/>
    <w:rsid w:val="001265C4"/>
    <w:rsid w:val="0012684B"/>
    <w:rsid w:val="00130806"/>
    <w:rsid w:val="00151850"/>
    <w:rsid w:val="001634D3"/>
    <w:rsid w:val="00163D84"/>
    <w:rsid w:val="0016510D"/>
    <w:rsid w:val="00182786"/>
    <w:rsid w:val="001A1C87"/>
    <w:rsid w:val="001B30D6"/>
    <w:rsid w:val="001B5D15"/>
    <w:rsid w:val="001C35DA"/>
    <w:rsid w:val="001C7B9A"/>
    <w:rsid w:val="001D37FC"/>
    <w:rsid w:val="001D6257"/>
    <w:rsid w:val="00234E70"/>
    <w:rsid w:val="00235284"/>
    <w:rsid w:val="002447C6"/>
    <w:rsid w:val="00270FA2"/>
    <w:rsid w:val="002741BD"/>
    <w:rsid w:val="00277026"/>
    <w:rsid w:val="00294593"/>
    <w:rsid w:val="002979B4"/>
    <w:rsid w:val="002A6515"/>
    <w:rsid w:val="002B374C"/>
    <w:rsid w:val="002B562E"/>
    <w:rsid w:val="002D57FF"/>
    <w:rsid w:val="002E4865"/>
    <w:rsid w:val="00310ADC"/>
    <w:rsid w:val="0031552F"/>
    <w:rsid w:val="00320145"/>
    <w:rsid w:val="00333F02"/>
    <w:rsid w:val="00341213"/>
    <w:rsid w:val="00374FD8"/>
    <w:rsid w:val="0038297D"/>
    <w:rsid w:val="00395964"/>
    <w:rsid w:val="00396838"/>
    <w:rsid w:val="003A7A22"/>
    <w:rsid w:val="00423532"/>
    <w:rsid w:val="0044083F"/>
    <w:rsid w:val="00443328"/>
    <w:rsid w:val="00455BF7"/>
    <w:rsid w:val="00470ACB"/>
    <w:rsid w:val="004B2ED8"/>
    <w:rsid w:val="004B5F2B"/>
    <w:rsid w:val="004C6E0D"/>
    <w:rsid w:val="004D35F5"/>
    <w:rsid w:val="00505131"/>
    <w:rsid w:val="005154A5"/>
    <w:rsid w:val="00515FFE"/>
    <w:rsid w:val="00521E64"/>
    <w:rsid w:val="00527AE9"/>
    <w:rsid w:val="005575D8"/>
    <w:rsid w:val="00570249"/>
    <w:rsid w:val="005C1565"/>
    <w:rsid w:val="005C360C"/>
    <w:rsid w:val="005D3319"/>
    <w:rsid w:val="005D5A6D"/>
    <w:rsid w:val="005E6846"/>
    <w:rsid w:val="00666607"/>
    <w:rsid w:val="00675B19"/>
    <w:rsid w:val="00677724"/>
    <w:rsid w:val="006D3CCC"/>
    <w:rsid w:val="006D4538"/>
    <w:rsid w:val="006E1C69"/>
    <w:rsid w:val="006F6242"/>
    <w:rsid w:val="00701B93"/>
    <w:rsid w:val="00707E7C"/>
    <w:rsid w:val="00715E08"/>
    <w:rsid w:val="007209D5"/>
    <w:rsid w:val="00720CA7"/>
    <w:rsid w:val="007260DA"/>
    <w:rsid w:val="00754918"/>
    <w:rsid w:val="0076476F"/>
    <w:rsid w:val="00792C77"/>
    <w:rsid w:val="007B4474"/>
    <w:rsid w:val="007B74A6"/>
    <w:rsid w:val="007F1890"/>
    <w:rsid w:val="00817828"/>
    <w:rsid w:val="0082030B"/>
    <w:rsid w:val="00826602"/>
    <w:rsid w:val="0082677E"/>
    <w:rsid w:val="00837960"/>
    <w:rsid w:val="00861AFF"/>
    <w:rsid w:val="008635AD"/>
    <w:rsid w:val="008768D6"/>
    <w:rsid w:val="00895E19"/>
    <w:rsid w:val="008A1E33"/>
    <w:rsid w:val="008A3F16"/>
    <w:rsid w:val="008B1698"/>
    <w:rsid w:val="008C58DC"/>
    <w:rsid w:val="008C7DEB"/>
    <w:rsid w:val="009136C6"/>
    <w:rsid w:val="00915326"/>
    <w:rsid w:val="00915DA2"/>
    <w:rsid w:val="00944662"/>
    <w:rsid w:val="009471C1"/>
    <w:rsid w:val="00953F4D"/>
    <w:rsid w:val="0097135D"/>
    <w:rsid w:val="00976154"/>
    <w:rsid w:val="0099765B"/>
    <w:rsid w:val="009B21E1"/>
    <w:rsid w:val="009C7206"/>
    <w:rsid w:val="009D5B63"/>
    <w:rsid w:val="00A1467F"/>
    <w:rsid w:val="00A21B88"/>
    <w:rsid w:val="00A24DDE"/>
    <w:rsid w:val="00A40D55"/>
    <w:rsid w:val="00A615AA"/>
    <w:rsid w:val="00A75BD9"/>
    <w:rsid w:val="00A77C5F"/>
    <w:rsid w:val="00A95994"/>
    <w:rsid w:val="00A97C5A"/>
    <w:rsid w:val="00AA16C3"/>
    <w:rsid w:val="00AC42E1"/>
    <w:rsid w:val="00AF1025"/>
    <w:rsid w:val="00AF4BBC"/>
    <w:rsid w:val="00B07DFF"/>
    <w:rsid w:val="00B2222F"/>
    <w:rsid w:val="00B22746"/>
    <w:rsid w:val="00B35EF4"/>
    <w:rsid w:val="00B5236E"/>
    <w:rsid w:val="00B57DA5"/>
    <w:rsid w:val="00B72E9B"/>
    <w:rsid w:val="00B90490"/>
    <w:rsid w:val="00BA3681"/>
    <w:rsid w:val="00BA44CF"/>
    <w:rsid w:val="00BB2EA6"/>
    <w:rsid w:val="00BC0336"/>
    <w:rsid w:val="00BC5E17"/>
    <w:rsid w:val="00BD729B"/>
    <w:rsid w:val="00BE1B81"/>
    <w:rsid w:val="00C07471"/>
    <w:rsid w:val="00C241E9"/>
    <w:rsid w:val="00C54134"/>
    <w:rsid w:val="00C72081"/>
    <w:rsid w:val="00C73717"/>
    <w:rsid w:val="00C85A0C"/>
    <w:rsid w:val="00CA1B3D"/>
    <w:rsid w:val="00CB1B1C"/>
    <w:rsid w:val="00CB5CCE"/>
    <w:rsid w:val="00CC5CA8"/>
    <w:rsid w:val="00CD65DB"/>
    <w:rsid w:val="00CE732C"/>
    <w:rsid w:val="00CF0A81"/>
    <w:rsid w:val="00CF70ED"/>
    <w:rsid w:val="00D51FC6"/>
    <w:rsid w:val="00D52C59"/>
    <w:rsid w:val="00D63724"/>
    <w:rsid w:val="00D82A79"/>
    <w:rsid w:val="00DA04B1"/>
    <w:rsid w:val="00DB3680"/>
    <w:rsid w:val="00DC4320"/>
    <w:rsid w:val="00DD54E1"/>
    <w:rsid w:val="00DF78D6"/>
    <w:rsid w:val="00E07928"/>
    <w:rsid w:val="00E220FB"/>
    <w:rsid w:val="00E36ED7"/>
    <w:rsid w:val="00E50AFD"/>
    <w:rsid w:val="00E61946"/>
    <w:rsid w:val="00E81635"/>
    <w:rsid w:val="00E92A31"/>
    <w:rsid w:val="00EA1E28"/>
    <w:rsid w:val="00EA2958"/>
    <w:rsid w:val="00EB12B6"/>
    <w:rsid w:val="00EC0C42"/>
    <w:rsid w:val="00EC3B15"/>
    <w:rsid w:val="00ED4B4C"/>
    <w:rsid w:val="00F0627F"/>
    <w:rsid w:val="00F267CD"/>
    <w:rsid w:val="00F328B8"/>
    <w:rsid w:val="00F36DFD"/>
    <w:rsid w:val="00F406D3"/>
    <w:rsid w:val="00F86943"/>
    <w:rsid w:val="00FB00C5"/>
    <w:rsid w:val="00FC0EDE"/>
    <w:rsid w:val="00FC252F"/>
    <w:rsid w:val="00FF1566"/>
    <w:rsid w:val="00FF4D69"/>
    <w:rsid w:val="00FF66A3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E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E9B"/>
  </w:style>
  <w:style w:type="paragraph" w:styleId="a7">
    <w:name w:val="footer"/>
    <w:basedOn w:val="a"/>
    <w:link w:val="a8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E9B"/>
  </w:style>
  <w:style w:type="paragraph" w:styleId="a9">
    <w:name w:val="List Paragraph"/>
    <w:basedOn w:val="a"/>
    <w:uiPriority w:val="34"/>
    <w:qFormat/>
    <w:rsid w:val="00915D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E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E9B"/>
  </w:style>
  <w:style w:type="paragraph" w:styleId="a7">
    <w:name w:val="footer"/>
    <w:basedOn w:val="a"/>
    <w:link w:val="a8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E9B"/>
  </w:style>
  <w:style w:type="paragraph" w:styleId="a9">
    <w:name w:val="List Paragraph"/>
    <w:basedOn w:val="a"/>
    <w:uiPriority w:val="34"/>
    <w:qFormat/>
    <w:rsid w:val="00915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E696-2B05-4955-9B1A-A11211CE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Климина</cp:lastModifiedBy>
  <cp:revision>130</cp:revision>
  <cp:lastPrinted>2019-04-29T12:28:00Z</cp:lastPrinted>
  <dcterms:created xsi:type="dcterms:W3CDTF">2016-06-06T14:00:00Z</dcterms:created>
  <dcterms:modified xsi:type="dcterms:W3CDTF">2019-04-29T12:29:00Z</dcterms:modified>
</cp:coreProperties>
</file>